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C57D" w14:textId="2E848EE4" w:rsidR="00157D2E" w:rsidRDefault="00E8651C" w:rsidP="00E8651C">
      <w:pPr>
        <w:pStyle w:val="ListParagraph"/>
        <w:numPr>
          <w:ilvl w:val="0"/>
          <w:numId w:val="1"/>
        </w:numPr>
      </w:pPr>
      <w:r w:rsidRPr="00E8651C">
        <w:t xml:space="preserve">Create user with name Techie and provide </w:t>
      </w:r>
      <w:proofErr w:type="spellStart"/>
      <w:r w:rsidRPr="00E8651C">
        <w:t>sudo</w:t>
      </w:r>
      <w:proofErr w:type="spellEnd"/>
      <w:r w:rsidRPr="00E8651C">
        <w:t xml:space="preserve"> access to user.</w:t>
      </w:r>
    </w:p>
    <w:p w14:paraId="6E1ECBFD" w14:textId="67DE1D6B" w:rsidR="00E8651C" w:rsidRDefault="00E8651C" w:rsidP="00E8651C">
      <w:pPr>
        <w:pStyle w:val="ListParagraph"/>
      </w:pPr>
      <w:r w:rsidRPr="00E8651C">
        <w:rPr>
          <w:noProof/>
        </w:rPr>
        <w:drawing>
          <wp:inline distT="0" distB="0" distL="0" distR="0" wp14:anchorId="4F1B7886" wp14:editId="6603B5AB">
            <wp:extent cx="5731510" cy="367665"/>
            <wp:effectExtent l="0" t="0" r="2540" b="0"/>
            <wp:docPr id="23312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229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E0B2" w14:textId="6277E3DE" w:rsidR="00916203" w:rsidRDefault="00E8651C" w:rsidP="00916203">
      <w:pPr>
        <w:pStyle w:val="ListParagraph"/>
      </w:pPr>
      <w:r w:rsidRPr="00E8651C">
        <w:rPr>
          <w:noProof/>
        </w:rPr>
        <w:drawing>
          <wp:inline distT="0" distB="0" distL="0" distR="0" wp14:anchorId="6B48F8BB" wp14:editId="697AFE84">
            <wp:extent cx="3749365" cy="815411"/>
            <wp:effectExtent l="0" t="0" r="3810" b="3810"/>
            <wp:docPr id="84747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711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5F5D" w14:textId="174C8E18" w:rsidR="00E8651C" w:rsidRDefault="00916203" w:rsidP="00E8651C">
      <w:pPr>
        <w:pStyle w:val="ListParagraph"/>
      </w:pPr>
      <w:r w:rsidRPr="00916203">
        <w:rPr>
          <w:noProof/>
        </w:rPr>
        <w:drawing>
          <wp:inline distT="0" distB="0" distL="0" distR="0" wp14:anchorId="2EC9138E" wp14:editId="4D678455">
            <wp:extent cx="5731510" cy="1329055"/>
            <wp:effectExtent l="0" t="0" r="2540" b="4445"/>
            <wp:docPr id="139250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07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CA78" w14:textId="60642130" w:rsidR="00916203" w:rsidRDefault="00916203" w:rsidP="00E8651C">
      <w:pPr>
        <w:pStyle w:val="ListParagraph"/>
      </w:pPr>
      <w:r w:rsidRPr="00916203">
        <w:rPr>
          <w:noProof/>
        </w:rPr>
        <w:drawing>
          <wp:inline distT="0" distB="0" distL="0" distR="0" wp14:anchorId="7C5A18E8" wp14:editId="683B6AF3">
            <wp:extent cx="5714999" cy="1386840"/>
            <wp:effectExtent l="0" t="0" r="635" b="3810"/>
            <wp:docPr id="214628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82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569" cy="13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24C4" w14:textId="0313DAC8" w:rsidR="00916203" w:rsidRDefault="00916203" w:rsidP="00E8651C">
      <w:pPr>
        <w:pStyle w:val="ListParagraph"/>
      </w:pPr>
      <w:r w:rsidRPr="00916203">
        <w:rPr>
          <w:noProof/>
        </w:rPr>
        <w:drawing>
          <wp:inline distT="0" distB="0" distL="0" distR="0" wp14:anchorId="2BBCDCB6" wp14:editId="405FC982">
            <wp:extent cx="5731510" cy="1859280"/>
            <wp:effectExtent l="0" t="0" r="2540" b="7620"/>
            <wp:docPr id="191904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44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F7B6" w14:textId="77777777" w:rsidR="00916203" w:rsidRDefault="00916203" w:rsidP="00E8651C">
      <w:pPr>
        <w:pStyle w:val="ListParagraph"/>
      </w:pPr>
    </w:p>
    <w:p w14:paraId="1DB4021F" w14:textId="0B526687" w:rsidR="00916203" w:rsidRDefault="00916203" w:rsidP="00916203">
      <w:pPr>
        <w:pStyle w:val="ListParagraph"/>
        <w:numPr>
          <w:ilvl w:val="0"/>
          <w:numId w:val="1"/>
        </w:numPr>
      </w:pPr>
      <w:r w:rsidRPr="00916203">
        <w:t>Navigate to the home directory.</w:t>
      </w:r>
    </w:p>
    <w:p w14:paraId="7797883C" w14:textId="22952892" w:rsidR="00916203" w:rsidRDefault="00916203" w:rsidP="00916203">
      <w:pPr>
        <w:pStyle w:val="ListParagraph"/>
      </w:pPr>
      <w:r w:rsidRPr="00916203">
        <w:rPr>
          <w:noProof/>
        </w:rPr>
        <w:drawing>
          <wp:inline distT="0" distB="0" distL="0" distR="0" wp14:anchorId="4F421CF7" wp14:editId="365E04DA">
            <wp:extent cx="3109229" cy="632515"/>
            <wp:effectExtent l="0" t="0" r="0" b="0"/>
            <wp:docPr id="142741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12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CB65" w14:textId="77777777" w:rsidR="00916203" w:rsidRDefault="00916203" w:rsidP="00916203">
      <w:pPr>
        <w:pStyle w:val="ListParagraph"/>
      </w:pPr>
    </w:p>
    <w:p w14:paraId="629EDCA5" w14:textId="31F01E0B" w:rsidR="00916203" w:rsidRDefault="00916203" w:rsidP="00916203">
      <w:pPr>
        <w:pStyle w:val="ListParagraph"/>
        <w:numPr>
          <w:ilvl w:val="0"/>
          <w:numId w:val="1"/>
        </w:numPr>
      </w:pPr>
      <w:r w:rsidRPr="00916203">
        <w:t>Create a new directory.</w:t>
      </w:r>
    </w:p>
    <w:p w14:paraId="71ED6BF3" w14:textId="384FE532" w:rsidR="00916203" w:rsidRDefault="00916203" w:rsidP="00916203">
      <w:pPr>
        <w:pStyle w:val="ListParagraph"/>
        <w:numPr>
          <w:ilvl w:val="0"/>
          <w:numId w:val="1"/>
        </w:numPr>
      </w:pPr>
      <w:r w:rsidRPr="00916203">
        <w:t xml:space="preserve"> List the contents of a directory.</w:t>
      </w:r>
    </w:p>
    <w:p w14:paraId="01A65B8F" w14:textId="29220507" w:rsidR="00916203" w:rsidRDefault="00916203" w:rsidP="00916203">
      <w:pPr>
        <w:pStyle w:val="ListParagraph"/>
      </w:pPr>
      <w:r w:rsidRPr="00916203">
        <w:rPr>
          <w:noProof/>
        </w:rPr>
        <w:drawing>
          <wp:inline distT="0" distB="0" distL="0" distR="0" wp14:anchorId="19279ECF" wp14:editId="1562F96C">
            <wp:extent cx="5731510" cy="616585"/>
            <wp:effectExtent l="0" t="0" r="2540" b="0"/>
            <wp:docPr id="189337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77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636" w14:textId="2ABD0FF5" w:rsidR="000218F0" w:rsidRDefault="000218F0" w:rsidP="000218F0">
      <w:pPr>
        <w:pStyle w:val="ListParagraph"/>
        <w:numPr>
          <w:ilvl w:val="0"/>
          <w:numId w:val="1"/>
        </w:numPr>
      </w:pPr>
      <w:r w:rsidRPr="000218F0">
        <w:t>Change the current directory.</w:t>
      </w:r>
    </w:p>
    <w:p w14:paraId="49436A64" w14:textId="556B8604" w:rsidR="000218F0" w:rsidRDefault="000218F0" w:rsidP="000218F0">
      <w:pPr>
        <w:pStyle w:val="ListParagraph"/>
      </w:pPr>
      <w:r w:rsidRPr="000218F0">
        <w:rPr>
          <w:noProof/>
        </w:rPr>
        <w:drawing>
          <wp:inline distT="0" distB="0" distL="0" distR="0" wp14:anchorId="1901275D" wp14:editId="0486911D">
            <wp:extent cx="3177539" cy="335280"/>
            <wp:effectExtent l="0" t="0" r="4445" b="7620"/>
            <wp:docPr id="105161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13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9717" cy="33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7D9A" w14:textId="1F5B3ECD" w:rsidR="000218F0" w:rsidRDefault="000218F0" w:rsidP="000218F0">
      <w:pPr>
        <w:pStyle w:val="ListParagraph"/>
      </w:pPr>
      <w:r w:rsidRPr="000218F0">
        <w:lastRenderedPageBreak/>
        <w:t>6) Create a new empty file.</w:t>
      </w:r>
    </w:p>
    <w:p w14:paraId="4B9FBDB1" w14:textId="0B1E5992" w:rsidR="000218F0" w:rsidRDefault="000218F0" w:rsidP="00916203">
      <w:pPr>
        <w:pStyle w:val="ListParagraph"/>
      </w:pPr>
      <w:r w:rsidRPr="000218F0">
        <w:rPr>
          <w:noProof/>
        </w:rPr>
        <w:drawing>
          <wp:inline distT="0" distB="0" distL="0" distR="0" wp14:anchorId="265EE09A" wp14:editId="2AE5FA58">
            <wp:extent cx="5731510" cy="294005"/>
            <wp:effectExtent l="0" t="0" r="2540" b="0"/>
            <wp:docPr id="98539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90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BFB2" w14:textId="77777777" w:rsidR="000218F0" w:rsidRDefault="000218F0" w:rsidP="00916203">
      <w:pPr>
        <w:pStyle w:val="ListParagraph"/>
      </w:pPr>
    </w:p>
    <w:p w14:paraId="532CBE07" w14:textId="7FB60CFE" w:rsidR="000218F0" w:rsidRDefault="000218F0" w:rsidP="000218F0">
      <w:pPr>
        <w:pStyle w:val="ListParagraph"/>
        <w:numPr>
          <w:ilvl w:val="0"/>
          <w:numId w:val="2"/>
        </w:numPr>
      </w:pPr>
      <w:r w:rsidRPr="000218F0">
        <w:t>View the contents of a file.</w:t>
      </w:r>
    </w:p>
    <w:p w14:paraId="3EF9BF13" w14:textId="3FFF093A" w:rsidR="000218F0" w:rsidRDefault="000218F0" w:rsidP="000218F0">
      <w:pPr>
        <w:pStyle w:val="ListParagraph"/>
      </w:pPr>
      <w:r w:rsidRPr="000218F0">
        <w:rPr>
          <w:noProof/>
        </w:rPr>
        <w:drawing>
          <wp:inline distT="0" distB="0" distL="0" distR="0" wp14:anchorId="3611BF20" wp14:editId="61DE0C49">
            <wp:extent cx="3657917" cy="426757"/>
            <wp:effectExtent l="0" t="0" r="0" b="0"/>
            <wp:docPr id="184914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3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FD69" w14:textId="77777777" w:rsidR="000218F0" w:rsidRDefault="000218F0" w:rsidP="000218F0">
      <w:pPr>
        <w:pStyle w:val="ListParagraph"/>
      </w:pPr>
    </w:p>
    <w:p w14:paraId="6E801C0C" w14:textId="5A54F46B" w:rsidR="000218F0" w:rsidRDefault="000218F0" w:rsidP="000218F0">
      <w:pPr>
        <w:pStyle w:val="ListParagraph"/>
        <w:numPr>
          <w:ilvl w:val="0"/>
          <w:numId w:val="2"/>
        </w:numPr>
      </w:pPr>
      <w:r w:rsidRPr="000218F0">
        <w:t>Copy a file to another location</w:t>
      </w:r>
    </w:p>
    <w:p w14:paraId="1BBA6F85" w14:textId="04F42E68" w:rsidR="000218F0" w:rsidRDefault="000218F0" w:rsidP="000218F0">
      <w:pPr>
        <w:pStyle w:val="ListParagraph"/>
        <w:ind w:left="1080"/>
      </w:pPr>
      <w:r w:rsidRPr="000218F0">
        <w:rPr>
          <w:noProof/>
        </w:rPr>
        <w:drawing>
          <wp:inline distT="0" distB="0" distL="0" distR="0" wp14:anchorId="26A5088D" wp14:editId="2445C89D">
            <wp:extent cx="5380186" cy="1234547"/>
            <wp:effectExtent l="0" t="0" r="0" b="3810"/>
            <wp:docPr id="24392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28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A109" w14:textId="77777777" w:rsidR="000218F0" w:rsidRDefault="000218F0" w:rsidP="000218F0">
      <w:pPr>
        <w:pStyle w:val="ListParagraph"/>
        <w:ind w:left="1080"/>
      </w:pPr>
    </w:p>
    <w:p w14:paraId="21F52582" w14:textId="61C163BA" w:rsidR="000218F0" w:rsidRDefault="000218F0" w:rsidP="000218F0">
      <w:pPr>
        <w:pStyle w:val="ListParagraph"/>
        <w:numPr>
          <w:ilvl w:val="0"/>
          <w:numId w:val="2"/>
        </w:numPr>
      </w:pPr>
      <w:r w:rsidRPr="000218F0">
        <w:t>Move a file to another location.</w:t>
      </w:r>
    </w:p>
    <w:p w14:paraId="77E9DC9D" w14:textId="3DA47B0D" w:rsidR="000218F0" w:rsidRDefault="000218F0" w:rsidP="000218F0">
      <w:pPr>
        <w:pStyle w:val="ListParagraph"/>
        <w:ind w:left="1080"/>
      </w:pPr>
      <w:r w:rsidRPr="000218F0">
        <w:rPr>
          <w:noProof/>
        </w:rPr>
        <w:drawing>
          <wp:inline distT="0" distB="0" distL="0" distR="0" wp14:anchorId="6A117D95" wp14:editId="14F227CC">
            <wp:extent cx="5731510" cy="913130"/>
            <wp:effectExtent l="0" t="0" r="2540" b="1270"/>
            <wp:docPr id="63015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8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7571" w14:textId="77777777" w:rsidR="000218F0" w:rsidRDefault="000218F0" w:rsidP="000218F0">
      <w:pPr>
        <w:pStyle w:val="ListParagraph"/>
        <w:ind w:left="1080"/>
      </w:pPr>
    </w:p>
    <w:p w14:paraId="21E7E913" w14:textId="4D2F6DE8" w:rsidR="000218F0" w:rsidRDefault="000218F0" w:rsidP="000218F0">
      <w:pPr>
        <w:pStyle w:val="ListParagraph"/>
        <w:numPr>
          <w:ilvl w:val="0"/>
          <w:numId w:val="2"/>
        </w:numPr>
      </w:pPr>
      <w:r w:rsidRPr="000218F0">
        <w:t>Rename a file.</w:t>
      </w:r>
    </w:p>
    <w:p w14:paraId="09F31313" w14:textId="29E1520E" w:rsidR="000218F0" w:rsidRDefault="00A51D42" w:rsidP="000218F0">
      <w:pPr>
        <w:pStyle w:val="ListParagraph"/>
        <w:ind w:left="1080"/>
      </w:pPr>
      <w:r w:rsidRPr="00A51D42">
        <w:rPr>
          <w:noProof/>
        </w:rPr>
        <w:drawing>
          <wp:inline distT="0" distB="0" distL="0" distR="0" wp14:anchorId="4415B595" wp14:editId="3B2A4B96">
            <wp:extent cx="5731510" cy="575945"/>
            <wp:effectExtent l="0" t="0" r="2540" b="0"/>
            <wp:docPr id="20832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57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9D62" w14:textId="77777777" w:rsidR="00A51D42" w:rsidRDefault="00A51D42" w:rsidP="000218F0">
      <w:pPr>
        <w:pStyle w:val="ListParagraph"/>
        <w:ind w:left="1080"/>
      </w:pPr>
    </w:p>
    <w:p w14:paraId="2FB305CF" w14:textId="0CAA804E" w:rsidR="00A51D42" w:rsidRDefault="00A51D42" w:rsidP="00A51D42">
      <w:pPr>
        <w:pStyle w:val="ListParagraph"/>
        <w:numPr>
          <w:ilvl w:val="0"/>
          <w:numId w:val="2"/>
        </w:numPr>
      </w:pPr>
      <w:r w:rsidRPr="00A51D42">
        <w:t>Delete a file.</w:t>
      </w:r>
    </w:p>
    <w:p w14:paraId="658DD17C" w14:textId="7F232990" w:rsidR="00A51D42" w:rsidRDefault="00A51D42" w:rsidP="00A51D42">
      <w:pPr>
        <w:pStyle w:val="ListParagraph"/>
        <w:ind w:left="1080"/>
      </w:pPr>
      <w:r w:rsidRPr="00A51D42">
        <w:rPr>
          <w:noProof/>
        </w:rPr>
        <w:drawing>
          <wp:inline distT="0" distB="0" distL="0" distR="0" wp14:anchorId="02FE6CEE" wp14:editId="5026997D">
            <wp:extent cx="5731510" cy="424815"/>
            <wp:effectExtent l="0" t="0" r="2540" b="0"/>
            <wp:docPr id="179734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0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9429" w14:textId="77777777" w:rsidR="00A51D42" w:rsidRDefault="00A51D42" w:rsidP="00A51D42">
      <w:pPr>
        <w:pStyle w:val="ListParagraph"/>
        <w:ind w:left="1080"/>
      </w:pPr>
    </w:p>
    <w:p w14:paraId="69B3F247" w14:textId="3C66304C" w:rsidR="00A51D42" w:rsidRDefault="00A51D42" w:rsidP="00A51D42">
      <w:pPr>
        <w:pStyle w:val="ListParagraph"/>
        <w:numPr>
          <w:ilvl w:val="0"/>
          <w:numId w:val="2"/>
        </w:numPr>
      </w:pPr>
      <w:r w:rsidRPr="00A51D42">
        <w:t>Grant or revoke permissions on a file or directory</w:t>
      </w:r>
    </w:p>
    <w:p w14:paraId="243FBDEF" w14:textId="7095882E" w:rsidR="00A51D42" w:rsidRDefault="00A51D42" w:rsidP="00A51D42">
      <w:pPr>
        <w:pStyle w:val="ListParagraph"/>
        <w:ind w:left="1080"/>
      </w:pPr>
      <w:r w:rsidRPr="00A51D42">
        <w:rPr>
          <w:noProof/>
        </w:rPr>
        <w:drawing>
          <wp:inline distT="0" distB="0" distL="0" distR="0" wp14:anchorId="33962EDF" wp14:editId="425D51CE">
            <wp:extent cx="5731510" cy="2411095"/>
            <wp:effectExtent l="0" t="0" r="2540" b="8255"/>
            <wp:docPr id="84255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584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02" w14:textId="05725B9C" w:rsidR="00A51D42" w:rsidRDefault="00A51D42" w:rsidP="00A51D42">
      <w:pPr>
        <w:pStyle w:val="ListParagraph"/>
        <w:numPr>
          <w:ilvl w:val="0"/>
          <w:numId w:val="2"/>
        </w:numPr>
      </w:pPr>
      <w:r w:rsidRPr="00A51D42">
        <w:lastRenderedPageBreak/>
        <w:t>View the current date and time.</w:t>
      </w:r>
    </w:p>
    <w:p w14:paraId="3760538F" w14:textId="05D11539" w:rsidR="00A51D42" w:rsidRDefault="00A51D42" w:rsidP="00A51D42">
      <w:pPr>
        <w:pStyle w:val="ListParagraph"/>
        <w:ind w:left="1080"/>
      </w:pPr>
      <w:r w:rsidRPr="00A51D42">
        <w:rPr>
          <w:noProof/>
        </w:rPr>
        <w:drawing>
          <wp:inline distT="0" distB="0" distL="0" distR="0" wp14:anchorId="4127E39B" wp14:editId="3253781E">
            <wp:extent cx="4023709" cy="1082134"/>
            <wp:effectExtent l="0" t="0" r="0" b="3810"/>
            <wp:docPr id="188948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833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CB7C" w14:textId="77777777" w:rsidR="00A51D42" w:rsidRDefault="00A51D42" w:rsidP="00A51D42">
      <w:pPr>
        <w:pStyle w:val="ListParagraph"/>
        <w:ind w:left="1080"/>
      </w:pPr>
    </w:p>
    <w:p w14:paraId="47AF82FF" w14:textId="583C8480" w:rsidR="00A51D42" w:rsidRDefault="00A51D42" w:rsidP="00A51D42">
      <w:pPr>
        <w:pStyle w:val="ListParagraph"/>
        <w:numPr>
          <w:ilvl w:val="0"/>
          <w:numId w:val="2"/>
        </w:numPr>
      </w:pPr>
      <w:r w:rsidRPr="00A51D42">
        <w:t>Check the system uptime.</w:t>
      </w:r>
    </w:p>
    <w:p w14:paraId="5587DD2A" w14:textId="3808CE9D" w:rsidR="00A51D42" w:rsidRDefault="008D5FAA" w:rsidP="00A51D42">
      <w:pPr>
        <w:pStyle w:val="ListParagraph"/>
        <w:ind w:left="1080"/>
      </w:pPr>
      <w:r w:rsidRPr="008D5FAA">
        <w:rPr>
          <w:noProof/>
        </w:rPr>
        <w:drawing>
          <wp:inline distT="0" distB="0" distL="0" distR="0" wp14:anchorId="44EB1C0D" wp14:editId="54A8B1DF">
            <wp:extent cx="5731510" cy="885825"/>
            <wp:effectExtent l="0" t="0" r="2540" b="9525"/>
            <wp:docPr id="168886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60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FB4F" w14:textId="77777777" w:rsidR="008D5FAA" w:rsidRDefault="008D5FAA" w:rsidP="00A51D42">
      <w:pPr>
        <w:pStyle w:val="ListParagraph"/>
        <w:ind w:left="1080"/>
      </w:pPr>
    </w:p>
    <w:p w14:paraId="3BCD2DEE" w14:textId="76F4A439" w:rsidR="008D5FAA" w:rsidRDefault="008D5FAA" w:rsidP="008D5FAA">
      <w:pPr>
        <w:pStyle w:val="ListParagraph"/>
        <w:numPr>
          <w:ilvl w:val="0"/>
          <w:numId w:val="2"/>
        </w:numPr>
      </w:pPr>
      <w:r w:rsidRPr="008D5FAA">
        <w:t>View the running processes.</w:t>
      </w:r>
    </w:p>
    <w:p w14:paraId="7C161A1C" w14:textId="51A2182B" w:rsidR="008D5FAA" w:rsidRDefault="008D5FAA" w:rsidP="008D5FAA">
      <w:pPr>
        <w:pStyle w:val="ListParagraph"/>
        <w:ind w:left="1080"/>
      </w:pPr>
      <w:r w:rsidRPr="008D5FAA">
        <w:rPr>
          <w:noProof/>
        </w:rPr>
        <w:drawing>
          <wp:inline distT="0" distB="0" distL="0" distR="0" wp14:anchorId="528604A8" wp14:editId="62EA1276">
            <wp:extent cx="5731510" cy="1630680"/>
            <wp:effectExtent l="0" t="0" r="2540" b="7620"/>
            <wp:docPr id="20999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45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8D8E" w14:textId="77777777" w:rsidR="008D5FAA" w:rsidRDefault="008D5FAA" w:rsidP="008D5FAA">
      <w:pPr>
        <w:pStyle w:val="ListParagraph"/>
        <w:ind w:left="1080"/>
      </w:pPr>
    </w:p>
    <w:p w14:paraId="76BDA20F" w14:textId="6267321D" w:rsidR="008D5FAA" w:rsidRDefault="008D5FAA" w:rsidP="008D5FAA">
      <w:pPr>
        <w:pStyle w:val="ListParagraph"/>
        <w:numPr>
          <w:ilvl w:val="0"/>
          <w:numId w:val="2"/>
        </w:numPr>
      </w:pPr>
      <w:r w:rsidRPr="008D5FAA">
        <w:t>Kill a running process.</w:t>
      </w:r>
    </w:p>
    <w:p w14:paraId="69EAFD17" w14:textId="5946DB58" w:rsidR="008D5FAA" w:rsidRDefault="008D5FAA" w:rsidP="008D5FAA">
      <w:pPr>
        <w:pStyle w:val="ListParagraph"/>
        <w:ind w:left="1080"/>
      </w:pPr>
      <w:r w:rsidRPr="008D5FAA">
        <w:rPr>
          <w:noProof/>
        </w:rPr>
        <w:drawing>
          <wp:inline distT="0" distB="0" distL="0" distR="0" wp14:anchorId="0E599B49" wp14:editId="3D61CF1E">
            <wp:extent cx="5731510" cy="1584960"/>
            <wp:effectExtent l="0" t="0" r="2540" b="0"/>
            <wp:docPr id="94620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073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89C9" w14:textId="77777777" w:rsidR="008D5FAA" w:rsidRDefault="008D5FAA" w:rsidP="008D5FAA">
      <w:pPr>
        <w:pStyle w:val="ListParagraph"/>
        <w:ind w:left="1080"/>
      </w:pPr>
    </w:p>
    <w:p w14:paraId="31D32D2A" w14:textId="2F896151" w:rsidR="008D5FAA" w:rsidRDefault="000E0944" w:rsidP="000E0944">
      <w:pPr>
        <w:pStyle w:val="ListParagraph"/>
        <w:numPr>
          <w:ilvl w:val="0"/>
          <w:numId w:val="2"/>
        </w:numPr>
      </w:pPr>
      <w:r w:rsidRPr="000E0944">
        <w:t>Install a package using the package manager (e.g., apt or yum)</w:t>
      </w:r>
    </w:p>
    <w:p w14:paraId="11100B2C" w14:textId="3EAD799A" w:rsidR="000E0944" w:rsidRDefault="00E83FFD" w:rsidP="000E0944">
      <w:pPr>
        <w:pStyle w:val="ListParagraph"/>
        <w:ind w:left="1080"/>
      </w:pPr>
      <w:r w:rsidRPr="00E83FFD">
        <w:rPr>
          <w:noProof/>
        </w:rPr>
        <w:drawing>
          <wp:inline distT="0" distB="0" distL="0" distR="0" wp14:anchorId="201ECF3B" wp14:editId="25DB4E82">
            <wp:extent cx="5731510" cy="316230"/>
            <wp:effectExtent l="0" t="0" r="2540" b="7620"/>
            <wp:docPr id="1726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8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81F8" w14:textId="2AC8CF0C" w:rsidR="00E83FFD" w:rsidRDefault="00E83FFD" w:rsidP="000E0944">
      <w:pPr>
        <w:pStyle w:val="ListParagraph"/>
        <w:ind w:left="1080"/>
      </w:pPr>
      <w:r w:rsidRPr="00E83FFD">
        <w:rPr>
          <w:noProof/>
        </w:rPr>
        <w:drawing>
          <wp:inline distT="0" distB="0" distL="0" distR="0" wp14:anchorId="74BBD5C0" wp14:editId="0E9CD7E8">
            <wp:extent cx="5731510" cy="1318260"/>
            <wp:effectExtent l="0" t="0" r="2540" b="0"/>
            <wp:docPr id="65019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925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C6C7" w14:textId="77777777" w:rsidR="00E83FFD" w:rsidRDefault="00E83FFD" w:rsidP="000E0944">
      <w:pPr>
        <w:pStyle w:val="ListParagraph"/>
        <w:ind w:left="1080"/>
      </w:pPr>
    </w:p>
    <w:p w14:paraId="651A84F2" w14:textId="0F3D77CD" w:rsidR="00E83FFD" w:rsidRDefault="0030712F" w:rsidP="0030712F">
      <w:pPr>
        <w:pStyle w:val="ListParagraph"/>
        <w:numPr>
          <w:ilvl w:val="0"/>
          <w:numId w:val="2"/>
        </w:numPr>
      </w:pPr>
      <w:r w:rsidRPr="0030712F">
        <w:lastRenderedPageBreak/>
        <w:t>Update the system packages.</w:t>
      </w:r>
    </w:p>
    <w:p w14:paraId="1AABED86" w14:textId="436E692B" w:rsidR="00CC50B7" w:rsidRDefault="00CC50B7" w:rsidP="00CC50B7">
      <w:pPr>
        <w:pStyle w:val="ListParagraph"/>
        <w:ind w:left="1080"/>
      </w:pPr>
      <w:proofErr w:type="gramStart"/>
      <w:r>
        <w:t>Command :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apt update git / </w:t>
      </w:r>
      <w:proofErr w:type="spellStart"/>
      <w:r>
        <w:t>sudo</w:t>
      </w:r>
      <w:proofErr w:type="spellEnd"/>
      <w:r>
        <w:t xml:space="preserve"> apt upgrade  -y git </w:t>
      </w:r>
    </w:p>
    <w:p w14:paraId="2091AA42" w14:textId="165FE1C8" w:rsidR="0030712F" w:rsidRDefault="0030712F" w:rsidP="0030712F">
      <w:pPr>
        <w:pStyle w:val="ListParagraph"/>
        <w:ind w:left="1080"/>
      </w:pPr>
      <w:r w:rsidRPr="0030712F">
        <w:rPr>
          <w:noProof/>
        </w:rPr>
        <w:drawing>
          <wp:inline distT="0" distB="0" distL="0" distR="0" wp14:anchorId="7765727F" wp14:editId="09E65EDC">
            <wp:extent cx="5303980" cy="274344"/>
            <wp:effectExtent l="0" t="0" r="0" b="0"/>
            <wp:docPr id="167002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204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E27B" w14:textId="77777777" w:rsidR="0030712F" w:rsidRDefault="0030712F" w:rsidP="0030712F">
      <w:pPr>
        <w:pStyle w:val="ListParagraph"/>
        <w:ind w:left="1080"/>
      </w:pPr>
    </w:p>
    <w:p w14:paraId="10C53C57" w14:textId="7FCDC557" w:rsidR="00CC50B7" w:rsidRDefault="00CC50B7" w:rsidP="00CC50B7">
      <w:pPr>
        <w:pStyle w:val="ListParagraph"/>
        <w:numPr>
          <w:ilvl w:val="0"/>
          <w:numId w:val="2"/>
        </w:numPr>
      </w:pPr>
      <w:r w:rsidRPr="00CC50B7">
        <w:t>Create a symbolic link.</w:t>
      </w:r>
    </w:p>
    <w:p w14:paraId="4C6421BA" w14:textId="51A5E151" w:rsidR="00CC50B7" w:rsidRDefault="00CC50B7" w:rsidP="00CC50B7">
      <w:pPr>
        <w:pStyle w:val="ListParagraph"/>
        <w:ind w:left="1080"/>
      </w:pPr>
      <w:proofErr w:type="gramStart"/>
      <w:r>
        <w:t>Command :</w:t>
      </w:r>
      <w:proofErr w:type="gramEnd"/>
      <w:r>
        <w:t xml:space="preserve"> ln -s </w:t>
      </w:r>
      <w:proofErr w:type="spellStart"/>
      <w:r>
        <w:t>oldfilename</w:t>
      </w:r>
      <w:proofErr w:type="spellEnd"/>
      <w:r>
        <w:t xml:space="preserve"> </w:t>
      </w:r>
      <w:proofErr w:type="spellStart"/>
      <w:r>
        <w:t>newfilename</w:t>
      </w:r>
      <w:proofErr w:type="spellEnd"/>
    </w:p>
    <w:p w14:paraId="745519DA" w14:textId="28CB20A8" w:rsidR="00CC50B7" w:rsidRDefault="00CC50B7" w:rsidP="00CC50B7">
      <w:pPr>
        <w:pStyle w:val="ListParagraph"/>
        <w:ind w:left="1080"/>
      </w:pPr>
      <w:r w:rsidRPr="00CC50B7">
        <w:rPr>
          <w:noProof/>
        </w:rPr>
        <w:drawing>
          <wp:inline distT="0" distB="0" distL="0" distR="0" wp14:anchorId="13B08B3A" wp14:editId="019DC522">
            <wp:extent cx="5731510" cy="3710305"/>
            <wp:effectExtent l="0" t="0" r="2540" b="4445"/>
            <wp:docPr id="72664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436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D342" w14:textId="77777777" w:rsidR="00CC50B7" w:rsidRDefault="00CC50B7" w:rsidP="00CC50B7">
      <w:pPr>
        <w:pStyle w:val="ListParagraph"/>
        <w:ind w:left="1080"/>
      </w:pPr>
    </w:p>
    <w:p w14:paraId="7EE6E984" w14:textId="082CB3F0" w:rsidR="00CC50B7" w:rsidRDefault="00CC50B7" w:rsidP="00CC50B7">
      <w:pPr>
        <w:pStyle w:val="ListParagraph"/>
        <w:numPr>
          <w:ilvl w:val="0"/>
          <w:numId w:val="2"/>
        </w:numPr>
      </w:pPr>
      <w:r w:rsidRPr="00CC50B7">
        <w:t>Search for files using the find command.</w:t>
      </w:r>
    </w:p>
    <w:p w14:paraId="4D333F93" w14:textId="61D9948A" w:rsidR="00084CAC" w:rsidRDefault="00084CAC" w:rsidP="00084CAC">
      <w:pPr>
        <w:pStyle w:val="ListParagraph"/>
        <w:ind w:left="1080"/>
      </w:pPr>
      <w:r w:rsidRPr="00084CAC">
        <w:rPr>
          <w:noProof/>
        </w:rPr>
        <w:drawing>
          <wp:inline distT="0" distB="0" distL="0" distR="0" wp14:anchorId="73244B38" wp14:editId="26008976">
            <wp:extent cx="5731510" cy="1864995"/>
            <wp:effectExtent l="0" t="0" r="2540" b="1905"/>
            <wp:docPr id="137181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114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0852" w14:textId="0EBF2208" w:rsidR="00084CAC" w:rsidRDefault="00084CAC" w:rsidP="00084CAC">
      <w:pPr>
        <w:pStyle w:val="ListParagraph"/>
        <w:ind w:left="1080"/>
      </w:pPr>
      <w:r w:rsidRPr="00084CAC">
        <w:rPr>
          <w:noProof/>
        </w:rPr>
        <w:drawing>
          <wp:inline distT="0" distB="0" distL="0" distR="0" wp14:anchorId="558947E0" wp14:editId="58932438">
            <wp:extent cx="5731510" cy="1356360"/>
            <wp:effectExtent l="0" t="0" r="2540" b="0"/>
            <wp:docPr id="44247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726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0B55" w14:textId="77777777" w:rsidR="00084CAC" w:rsidRDefault="00084CAC" w:rsidP="00084CAC">
      <w:pPr>
        <w:pStyle w:val="ListParagraph"/>
        <w:ind w:left="1080"/>
      </w:pPr>
    </w:p>
    <w:p w14:paraId="29B7F982" w14:textId="77777777" w:rsidR="00084CAC" w:rsidRDefault="00084CAC" w:rsidP="00084CAC">
      <w:pPr>
        <w:pStyle w:val="ListParagraph"/>
        <w:ind w:left="1080"/>
      </w:pPr>
    </w:p>
    <w:p w14:paraId="32B17CA1" w14:textId="77777777" w:rsidR="002C1ADF" w:rsidRDefault="002C1ADF" w:rsidP="00084CAC">
      <w:pPr>
        <w:pStyle w:val="ListParagraph"/>
        <w:ind w:left="1080"/>
      </w:pPr>
    </w:p>
    <w:p w14:paraId="4B3A9C57" w14:textId="77777777" w:rsidR="002C1ADF" w:rsidRDefault="002C1ADF" w:rsidP="00084CAC">
      <w:pPr>
        <w:pStyle w:val="ListParagraph"/>
        <w:ind w:left="1080"/>
      </w:pPr>
    </w:p>
    <w:p w14:paraId="5A6759FB" w14:textId="6CF57AE3" w:rsidR="002C1ADF" w:rsidRDefault="002C1ADF" w:rsidP="002C1ADF">
      <w:pPr>
        <w:pStyle w:val="ListParagraph"/>
        <w:numPr>
          <w:ilvl w:val="0"/>
          <w:numId w:val="2"/>
        </w:numPr>
      </w:pPr>
      <w:r w:rsidRPr="002C1ADF">
        <w:t>Compress and decompress files using tar.</w:t>
      </w:r>
    </w:p>
    <w:p w14:paraId="29A48B51" w14:textId="2881785F" w:rsidR="002C1ADF" w:rsidRDefault="002C1ADF" w:rsidP="00084CAC">
      <w:pPr>
        <w:pStyle w:val="ListParagraph"/>
        <w:ind w:left="1080"/>
      </w:pPr>
      <w:r w:rsidRPr="00B23469">
        <w:rPr>
          <w:noProof/>
        </w:rPr>
        <w:drawing>
          <wp:inline distT="0" distB="0" distL="0" distR="0" wp14:anchorId="09F3951B" wp14:editId="6323B8AF">
            <wp:extent cx="5731510" cy="1602105"/>
            <wp:effectExtent l="0" t="0" r="2540" b="0"/>
            <wp:docPr id="175983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321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0C1" w14:textId="0FFD430E" w:rsidR="002C1ADF" w:rsidRDefault="002C1ADF" w:rsidP="00084CAC">
      <w:pPr>
        <w:pStyle w:val="ListParagraph"/>
        <w:ind w:left="1080"/>
      </w:pPr>
      <w:r w:rsidRPr="00B23469">
        <w:rPr>
          <w:noProof/>
        </w:rPr>
        <w:drawing>
          <wp:inline distT="0" distB="0" distL="0" distR="0" wp14:anchorId="02022C8F" wp14:editId="2B63E3C5">
            <wp:extent cx="5731510" cy="295910"/>
            <wp:effectExtent l="0" t="0" r="2540" b="8890"/>
            <wp:docPr id="133245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578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F7D1" w14:textId="4D5B7F4C" w:rsidR="002C1ADF" w:rsidRDefault="002C1ADF" w:rsidP="00084CAC">
      <w:pPr>
        <w:pStyle w:val="ListParagraph"/>
        <w:ind w:left="1080"/>
      </w:pPr>
      <w:r w:rsidRPr="00B23469">
        <w:rPr>
          <w:noProof/>
        </w:rPr>
        <w:drawing>
          <wp:inline distT="0" distB="0" distL="0" distR="0" wp14:anchorId="4A2F5F8D" wp14:editId="16716F01">
            <wp:extent cx="5692140" cy="1633537"/>
            <wp:effectExtent l="0" t="0" r="3810" b="5080"/>
            <wp:docPr id="43865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511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8016" cy="16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5A92" w14:textId="77777777" w:rsidR="002C1ADF" w:rsidRDefault="002C1ADF" w:rsidP="00084CAC">
      <w:pPr>
        <w:pStyle w:val="ListParagraph"/>
        <w:ind w:left="1080"/>
      </w:pPr>
    </w:p>
    <w:p w14:paraId="5160CC10" w14:textId="0EC2329A" w:rsidR="002C1ADF" w:rsidRDefault="002C1ADF" w:rsidP="002C1ADF">
      <w:pPr>
        <w:pStyle w:val="ListParagraph"/>
        <w:numPr>
          <w:ilvl w:val="0"/>
          <w:numId w:val="2"/>
        </w:numPr>
      </w:pPr>
      <w:r w:rsidRPr="002C1ADF">
        <w:t xml:space="preserve">Monitor system resources with top or </w:t>
      </w:r>
      <w:proofErr w:type="spellStart"/>
      <w:r w:rsidRPr="002C1ADF">
        <w:t>htop</w:t>
      </w:r>
      <w:proofErr w:type="spellEnd"/>
      <w:r w:rsidRPr="002C1ADF">
        <w:t>.</w:t>
      </w:r>
    </w:p>
    <w:p w14:paraId="43A5E259" w14:textId="5CA03D68" w:rsidR="002C1ADF" w:rsidRDefault="002C1ADF" w:rsidP="002C1ADF">
      <w:pPr>
        <w:pStyle w:val="ListParagraph"/>
        <w:ind w:left="1080"/>
      </w:pPr>
      <w:r w:rsidRPr="002C1ADF">
        <w:rPr>
          <w:noProof/>
        </w:rPr>
        <w:drawing>
          <wp:inline distT="0" distB="0" distL="0" distR="0" wp14:anchorId="0A609614" wp14:editId="665B2162">
            <wp:extent cx="5731510" cy="3601720"/>
            <wp:effectExtent l="0" t="0" r="2540" b="0"/>
            <wp:docPr id="17037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45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72E1" w14:textId="77777777" w:rsidR="002C1ADF" w:rsidRDefault="002C1ADF" w:rsidP="002C1ADF">
      <w:pPr>
        <w:pStyle w:val="ListParagraph"/>
        <w:ind w:left="1080"/>
      </w:pPr>
    </w:p>
    <w:p w14:paraId="11D506AE" w14:textId="77777777" w:rsidR="008238E8" w:rsidRDefault="008238E8" w:rsidP="002C1ADF">
      <w:pPr>
        <w:pStyle w:val="ListParagraph"/>
        <w:ind w:left="1080"/>
      </w:pPr>
    </w:p>
    <w:p w14:paraId="6411168A" w14:textId="77777777" w:rsidR="008238E8" w:rsidRDefault="008238E8" w:rsidP="002C1ADF">
      <w:pPr>
        <w:pStyle w:val="ListParagraph"/>
        <w:ind w:left="1080"/>
      </w:pPr>
    </w:p>
    <w:p w14:paraId="4D00FFD0" w14:textId="1DAD4985" w:rsidR="002C1ADF" w:rsidRDefault="00D204B0" w:rsidP="00D204B0">
      <w:pPr>
        <w:pStyle w:val="ListParagraph"/>
        <w:ind w:left="1080"/>
      </w:pPr>
      <w:r w:rsidRPr="00D204B0">
        <w:lastRenderedPageBreak/>
        <w:t>23) Create and manage user groups.</w:t>
      </w:r>
    </w:p>
    <w:p w14:paraId="770E3BA3" w14:textId="11BACB7A" w:rsidR="002C1ADF" w:rsidRDefault="002C1ADF" w:rsidP="002C1ADF">
      <w:pPr>
        <w:pStyle w:val="ListParagraph"/>
        <w:ind w:left="1080"/>
      </w:pPr>
      <w:r w:rsidRPr="002C1ADF">
        <w:rPr>
          <w:noProof/>
        </w:rPr>
        <w:drawing>
          <wp:inline distT="0" distB="0" distL="0" distR="0" wp14:anchorId="461CB7CD" wp14:editId="56C3FAF4">
            <wp:extent cx="3558848" cy="1646063"/>
            <wp:effectExtent l="0" t="0" r="3810" b="0"/>
            <wp:docPr id="1873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3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B97A" w14:textId="1F0B8226" w:rsidR="002C1ADF" w:rsidRDefault="002C1ADF" w:rsidP="002C1ADF">
      <w:pPr>
        <w:pStyle w:val="ListParagraph"/>
        <w:ind w:left="1080"/>
      </w:pPr>
      <w:r w:rsidRPr="002C1ADF">
        <w:rPr>
          <w:noProof/>
        </w:rPr>
        <w:drawing>
          <wp:inline distT="0" distB="0" distL="0" distR="0" wp14:anchorId="178C9D30" wp14:editId="15780826">
            <wp:extent cx="4625340" cy="1524000"/>
            <wp:effectExtent l="0" t="0" r="3810" b="0"/>
            <wp:docPr id="102673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378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4" cy="152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508C" w14:textId="0BB20E12" w:rsidR="002C1ADF" w:rsidRDefault="00D204B0" w:rsidP="002C1ADF">
      <w:pPr>
        <w:pStyle w:val="ListParagraph"/>
        <w:ind w:left="1080"/>
      </w:pPr>
      <w:r w:rsidRPr="00D204B0">
        <w:rPr>
          <w:noProof/>
        </w:rPr>
        <w:drawing>
          <wp:inline distT="0" distB="0" distL="0" distR="0" wp14:anchorId="48D28DB3" wp14:editId="5092D89A">
            <wp:extent cx="3604572" cy="1585097"/>
            <wp:effectExtent l="0" t="0" r="0" b="0"/>
            <wp:docPr id="85534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419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C212" w14:textId="77777777" w:rsidR="00F67C88" w:rsidRDefault="00F67C88" w:rsidP="002C1ADF">
      <w:pPr>
        <w:pStyle w:val="ListParagraph"/>
        <w:ind w:left="1080"/>
      </w:pPr>
    </w:p>
    <w:p w14:paraId="1F336293" w14:textId="67AF369E" w:rsidR="00F67C88" w:rsidRDefault="00F67C88" w:rsidP="004E4A01">
      <w:pPr>
        <w:pStyle w:val="ListParagraph"/>
        <w:numPr>
          <w:ilvl w:val="0"/>
          <w:numId w:val="3"/>
        </w:numPr>
      </w:pPr>
      <w:r w:rsidRPr="00F67C88">
        <w:t>Set up SSH password less authentication</w:t>
      </w:r>
      <w:r w:rsidR="00C65B13">
        <w:br/>
        <w:t xml:space="preserve">---- open git bash in local and follow the highlighted steps </w:t>
      </w:r>
    </w:p>
    <w:p w14:paraId="735E099A" w14:textId="70184E67" w:rsidR="00C65B13" w:rsidRDefault="00C65B13" w:rsidP="00C65B13">
      <w:pPr>
        <w:pStyle w:val="ListParagraph"/>
        <w:ind w:left="1080"/>
      </w:pPr>
      <w:r w:rsidRPr="00C65B13">
        <w:drawing>
          <wp:inline distT="0" distB="0" distL="0" distR="0" wp14:anchorId="6F84AB18" wp14:editId="39FE4FF9">
            <wp:extent cx="5731510" cy="2886710"/>
            <wp:effectExtent l="0" t="0" r="2540" b="8890"/>
            <wp:docPr id="88731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112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110A" w14:textId="77777777" w:rsidR="00C65B13" w:rsidRDefault="00C65B13" w:rsidP="00C65B13">
      <w:pPr>
        <w:pStyle w:val="ListParagraph"/>
        <w:ind w:left="1080"/>
      </w:pPr>
    </w:p>
    <w:p w14:paraId="503AD138" w14:textId="77777777" w:rsidR="00C65B13" w:rsidRDefault="00C65B13" w:rsidP="00C65B13">
      <w:pPr>
        <w:pStyle w:val="ListParagraph"/>
        <w:ind w:left="1080"/>
      </w:pPr>
    </w:p>
    <w:p w14:paraId="482239FE" w14:textId="00CA515D" w:rsidR="00534303" w:rsidRDefault="00C65B13" w:rsidP="00F67C88">
      <w:pPr>
        <w:pStyle w:val="ListParagraph"/>
        <w:ind w:left="1080"/>
        <w:rPr>
          <w:noProof/>
        </w:rPr>
      </w:pPr>
      <w:r>
        <w:lastRenderedPageBreak/>
        <w:t xml:space="preserve">---- launch ec2 instances and connect to the instances and follow the highlighted steps </w:t>
      </w:r>
    </w:p>
    <w:p w14:paraId="46B09806" w14:textId="6AD4734A" w:rsidR="00C65B13" w:rsidRDefault="00C65B13" w:rsidP="00F67C88">
      <w:pPr>
        <w:pStyle w:val="ListParagraph"/>
        <w:ind w:left="1080"/>
      </w:pPr>
      <w:r w:rsidRPr="00C65B13">
        <w:drawing>
          <wp:inline distT="0" distB="0" distL="0" distR="0" wp14:anchorId="7357D1A5" wp14:editId="4D5E7C79">
            <wp:extent cx="5731510" cy="2333625"/>
            <wp:effectExtent l="0" t="0" r="2540" b="9525"/>
            <wp:docPr id="21906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655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F378" w14:textId="77777777" w:rsidR="00534303" w:rsidRDefault="00534303" w:rsidP="002C1ADF">
      <w:pPr>
        <w:pStyle w:val="ListParagraph"/>
        <w:ind w:left="1080"/>
      </w:pPr>
    </w:p>
    <w:p w14:paraId="502B5784" w14:textId="77777777" w:rsidR="00534303" w:rsidRDefault="00534303" w:rsidP="002C1ADF">
      <w:pPr>
        <w:pStyle w:val="ListParagraph"/>
        <w:ind w:left="1080"/>
      </w:pPr>
    </w:p>
    <w:p w14:paraId="2A47913C" w14:textId="05FDB0C9" w:rsidR="00534303" w:rsidRDefault="00534303" w:rsidP="002C1ADF">
      <w:pPr>
        <w:pStyle w:val="ListParagraph"/>
        <w:ind w:left="1080"/>
      </w:pPr>
      <w:r w:rsidRPr="00534303">
        <w:t>25) Monitor log files using tail or grep.</w:t>
      </w:r>
    </w:p>
    <w:p w14:paraId="501E1554" w14:textId="1E7DD196" w:rsidR="003520E6" w:rsidRDefault="00534303" w:rsidP="00F67C88">
      <w:pPr>
        <w:pStyle w:val="ListParagraph"/>
        <w:ind w:left="1080"/>
      </w:pPr>
      <w:r w:rsidRPr="00534303">
        <w:rPr>
          <w:noProof/>
        </w:rPr>
        <w:drawing>
          <wp:inline distT="0" distB="0" distL="0" distR="0" wp14:anchorId="773C67AA" wp14:editId="0BB0B1DE">
            <wp:extent cx="5731510" cy="1639570"/>
            <wp:effectExtent l="0" t="0" r="2540" b="0"/>
            <wp:docPr id="51277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715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BA2B" w14:textId="77777777" w:rsidR="003520E6" w:rsidRDefault="003520E6" w:rsidP="002C1ADF">
      <w:pPr>
        <w:pStyle w:val="ListParagraph"/>
        <w:ind w:left="1080"/>
      </w:pPr>
    </w:p>
    <w:p w14:paraId="2C45DFA7" w14:textId="1FFB1F76" w:rsidR="00523837" w:rsidRDefault="003520E6" w:rsidP="002C1ADF">
      <w:pPr>
        <w:pStyle w:val="ListParagraph"/>
        <w:ind w:left="1080"/>
      </w:pPr>
      <w:r>
        <w:t>26)</w:t>
      </w:r>
      <w:r w:rsidRPr="003520E6">
        <w:t xml:space="preserve"> Set up a web server (e.g., Apache or Nginx).</w:t>
      </w:r>
    </w:p>
    <w:p w14:paraId="1D6FD39B" w14:textId="2F3BC0DF" w:rsidR="003520E6" w:rsidRDefault="003520E6" w:rsidP="002C1ADF">
      <w:pPr>
        <w:pStyle w:val="ListParagraph"/>
        <w:ind w:left="1080"/>
      </w:pPr>
      <w:r w:rsidRPr="003520E6">
        <w:rPr>
          <w:noProof/>
        </w:rPr>
        <w:drawing>
          <wp:inline distT="0" distB="0" distL="0" distR="0" wp14:anchorId="2263000F" wp14:editId="7732D0CF">
            <wp:extent cx="5731510" cy="2715260"/>
            <wp:effectExtent l="0" t="0" r="2540" b="8890"/>
            <wp:docPr id="202767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30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9E49" w14:textId="67FF77B0" w:rsidR="003520E6" w:rsidRDefault="003520E6" w:rsidP="002C1ADF">
      <w:pPr>
        <w:pStyle w:val="ListParagraph"/>
        <w:ind w:left="1080"/>
      </w:pPr>
      <w:r w:rsidRPr="003520E6">
        <w:rPr>
          <w:noProof/>
        </w:rPr>
        <w:lastRenderedPageBreak/>
        <w:drawing>
          <wp:inline distT="0" distB="0" distL="0" distR="0" wp14:anchorId="4E9F8CFA" wp14:editId="00087FE4">
            <wp:extent cx="5731510" cy="2738120"/>
            <wp:effectExtent l="0" t="0" r="2540" b="5080"/>
            <wp:docPr id="85219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949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50BE" w14:textId="0F6F790B" w:rsidR="009B2027" w:rsidRDefault="009B2027" w:rsidP="002C1ADF">
      <w:pPr>
        <w:pStyle w:val="ListParagraph"/>
        <w:ind w:left="1080"/>
      </w:pPr>
      <w:r w:rsidRPr="009B2027">
        <w:rPr>
          <w:noProof/>
        </w:rPr>
        <w:drawing>
          <wp:inline distT="0" distB="0" distL="0" distR="0" wp14:anchorId="42834568" wp14:editId="3574D759">
            <wp:extent cx="5731510" cy="3122295"/>
            <wp:effectExtent l="0" t="0" r="2540" b="1905"/>
            <wp:docPr id="104887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705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4F8" w14:textId="4AADFB66" w:rsidR="00523837" w:rsidRDefault="00052C6D" w:rsidP="002C1ADF">
      <w:pPr>
        <w:pStyle w:val="ListParagraph"/>
        <w:ind w:left="1080"/>
      </w:pPr>
      <w:r w:rsidRPr="00052C6D">
        <w:t>27) Configure and secure a MySQL Database.</w:t>
      </w:r>
    </w:p>
    <w:p w14:paraId="16F142AF" w14:textId="073498EA" w:rsidR="00052C6D" w:rsidRDefault="00052C6D" w:rsidP="002C1ADF">
      <w:pPr>
        <w:pStyle w:val="ListParagraph"/>
        <w:ind w:left="1080"/>
      </w:pPr>
      <w:r w:rsidRPr="00052C6D">
        <w:rPr>
          <w:noProof/>
        </w:rPr>
        <w:drawing>
          <wp:inline distT="0" distB="0" distL="0" distR="0" wp14:anchorId="07DB0DA5" wp14:editId="2CD1714F">
            <wp:extent cx="5731510" cy="2774315"/>
            <wp:effectExtent l="0" t="0" r="2540" b="6985"/>
            <wp:docPr id="78560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004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F02D" w14:textId="0AECA823" w:rsidR="00052C6D" w:rsidRDefault="00052C6D" w:rsidP="002C1ADF">
      <w:pPr>
        <w:pStyle w:val="ListParagraph"/>
        <w:ind w:left="1080"/>
      </w:pPr>
      <w:r w:rsidRPr="00052C6D">
        <w:rPr>
          <w:noProof/>
        </w:rPr>
        <w:lastRenderedPageBreak/>
        <w:drawing>
          <wp:inline distT="0" distB="0" distL="0" distR="0" wp14:anchorId="6F79ED43" wp14:editId="51B5842B">
            <wp:extent cx="5731510" cy="2473960"/>
            <wp:effectExtent l="0" t="0" r="2540" b="2540"/>
            <wp:docPr id="35499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941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2B1F" w14:textId="77777777" w:rsidR="008238E8" w:rsidRDefault="008238E8" w:rsidP="002C1ADF">
      <w:pPr>
        <w:pStyle w:val="ListParagraph"/>
        <w:ind w:left="1080"/>
      </w:pPr>
    </w:p>
    <w:p w14:paraId="4A56D94F" w14:textId="33F2394F" w:rsidR="008238E8" w:rsidRDefault="008238E8" w:rsidP="002C1ADF">
      <w:pPr>
        <w:pStyle w:val="ListParagraph"/>
        <w:ind w:left="1080"/>
      </w:pPr>
      <w:r w:rsidRPr="008238E8">
        <w:t xml:space="preserve">28) Set up </w:t>
      </w:r>
      <w:proofErr w:type="spellStart"/>
      <w:r w:rsidRPr="008238E8">
        <w:t>a</w:t>
      </w:r>
      <w:proofErr w:type="spellEnd"/>
      <w:r w:rsidRPr="008238E8">
        <w:t xml:space="preserve"> Application Server (</w:t>
      </w:r>
      <w:proofErr w:type="spellStart"/>
      <w:proofErr w:type="gramStart"/>
      <w:r w:rsidRPr="008238E8">
        <w:t>e.g.,Apache</w:t>
      </w:r>
      <w:proofErr w:type="spellEnd"/>
      <w:proofErr w:type="gramEnd"/>
      <w:r w:rsidRPr="008238E8">
        <w:t xml:space="preserve"> Tomcat</w:t>
      </w:r>
    </w:p>
    <w:p w14:paraId="5A436301" w14:textId="1BDA7C12" w:rsidR="008238E8" w:rsidRDefault="008238E8" w:rsidP="002C1ADF">
      <w:pPr>
        <w:pStyle w:val="ListParagraph"/>
        <w:ind w:left="1080"/>
      </w:pPr>
      <w:r w:rsidRPr="007220F1">
        <w:rPr>
          <w:noProof/>
        </w:rPr>
        <w:drawing>
          <wp:inline distT="0" distB="0" distL="0" distR="0" wp14:anchorId="27D672D7" wp14:editId="1C0E8178">
            <wp:extent cx="5731510" cy="2993390"/>
            <wp:effectExtent l="0" t="0" r="2540" b="0"/>
            <wp:docPr id="88604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478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962F" w14:textId="77777777" w:rsidR="008238E8" w:rsidRDefault="008238E8" w:rsidP="002C1ADF">
      <w:pPr>
        <w:pStyle w:val="ListParagraph"/>
        <w:ind w:left="1080"/>
      </w:pPr>
    </w:p>
    <w:p w14:paraId="5906D4FA" w14:textId="77777777" w:rsidR="008238E8" w:rsidRDefault="008238E8" w:rsidP="002C1ADF">
      <w:pPr>
        <w:pStyle w:val="ListParagraph"/>
        <w:ind w:left="1080"/>
      </w:pPr>
    </w:p>
    <w:p w14:paraId="1041F3AD" w14:textId="77777777" w:rsidR="008238E8" w:rsidRDefault="008238E8" w:rsidP="002C1ADF">
      <w:pPr>
        <w:pStyle w:val="ListParagraph"/>
        <w:ind w:left="1080"/>
      </w:pPr>
    </w:p>
    <w:p w14:paraId="73E53A45" w14:textId="77777777" w:rsidR="008238E8" w:rsidRDefault="008238E8" w:rsidP="002C1ADF">
      <w:pPr>
        <w:pStyle w:val="ListParagraph"/>
        <w:ind w:left="1080"/>
      </w:pPr>
    </w:p>
    <w:p w14:paraId="6B340335" w14:textId="77777777" w:rsidR="008238E8" w:rsidRDefault="008238E8" w:rsidP="002C1ADF">
      <w:pPr>
        <w:pStyle w:val="ListParagraph"/>
        <w:ind w:left="1080"/>
      </w:pPr>
    </w:p>
    <w:p w14:paraId="58E14C77" w14:textId="77777777" w:rsidR="008238E8" w:rsidRDefault="008238E8" w:rsidP="002C1ADF">
      <w:pPr>
        <w:pStyle w:val="ListParagraph"/>
        <w:ind w:left="1080"/>
      </w:pPr>
    </w:p>
    <w:p w14:paraId="55D95B94" w14:textId="77777777" w:rsidR="008238E8" w:rsidRDefault="008238E8" w:rsidP="002C1ADF">
      <w:pPr>
        <w:pStyle w:val="ListParagraph"/>
        <w:ind w:left="1080"/>
      </w:pPr>
    </w:p>
    <w:p w14:paraId="727C3EEA" w14:textId="77777777" w:rsidR="008238E8" w:rsidRDefault="008238E8" w:rsidP="002C1ADF">
      <w:pPr>
        <w:pStyle w:val="ListParagraph"/>
        <w:ind w:left="1080"/>
      </w:pPr>
    </w:p>
    <w:p w14:paraId="78E3184C" w14:textId="77777777" w:rsidR="008238E8" w:rsidRDefault="008238E8" w:rsidP="002C1ADF">
      <w:pPr>
        <w:pStyle w:val="ListParagraph"/>
        <w:ind w:left="1080"/>
      </w:pPr>
    </w:p>
    <w:p w14:paraId="09759248" w14:textId="77777777" w:rsidR="008238E8" w:rsidRDefault="008238E8" w:rsidP="002C1ADF">
      <w:pPr>
        <w:pStyle w:val="ListParagraph"/>
        <w:ind w:left="1080"/>
      </w:pPr>
    </w:p>
    <w:p w14:paraId="16554F09" w14:textId="77777777" w:rsidR="008238E8" w:rsidRDefault="008238E8" w:rsidP="002C1ADF">
      <w:pPr>
        <w:pStyle w:val="ListParagraph"/>
        <w:ind w:left="1080"/>
      </w:pPr>
    </w:p>
    <w:p w14:paraId="7D846F96" w14:textId="77777777" w:rsidR="008238E8" w:rsidRDefault="008238E8" w:rsidP="002C1ADF">
      <w:pPr>
        <w:pStyle w:val="ListParagraph"/>
        <w:ind w:left="1080"/>
      </w:pPr>
    </w:p>
    <w:p w14:paraId="5D548B96" w14:textId="77777777" w:rsidR="008238E8" w:rsidRDefault="008238E8" w:rsidP="002C1ADF">
      <w:pPr>
        <w:pStyle w:val="ListParagraph"/>
        <w:ind w:left="1080"/>
      </w:pPr>
    </w:p>
    <w:p w14:paraId="1BFCDA57" w14:textId="77777777" w:rsidR="008238E8" w:rsidRDefault="008238E8" w:rsidP="002C1ADF">
      <w:pPr>
        <w:pStyle w:val="ListParagraph"/>
        <w:ind w:left="1080"/>
      </w:pPr>
    </w:p>
    <w:p w14:paraId="11BA2CC3" w14:textId="77777777" w:rsidR="008238E8" w:rsidRDefault="008238E8" w:rsidP="002C1ADF">
      <w:pPr>
        <w:pStyle w:val="ListParagraph"/>
        <w:ind w:left="1080"/>
      </w:pPr>
    </w:p>
    <w:p w14:paraId="642F5B28" w14:textId="77777777" w:rsidR="008238E8" w:rsidRDefault="008238E8" w:rsidP="002C1ADF">
      <w:pPr>
        <w:pStyle w:val="ListParagraph"/>
        <w:ind w:left="1080"/>
      </w:pPr>
    </w:p>
    <w:p w14:paraId="03BDEE88" w14:textId="6EC3BD27" w:rsidR="00052C6D" w:rsidRDefault="00020D95" w:rsidP="002C1ADF">
      <w:pPr>
        <w:pStyle w:val="ListParagraph"/>
        <w:ind w:left="1080"/>
      </w:pPr>
      <w:r w:rsidRPr="00020D95">
        <w:lastRenderedPageBreak/>
        <w:t>30) Print specific columns from a delimited file</w:t>
      </w:r>
      <w:r>
        <w:t xml:space="preserve"> </w:t>
      </w:r>
      <w:proofErr w:type="spellStart"/>
      <w:proofErr w:type="gramStart"/>
      <w:r>
        <w:t>comma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ask ‘{print$2}’</w:t>
      </w:r>
    </w:p>
    <w:p w14:paraId="1C75A2CD" w14:textId="060FA3B9" w:rsidR="00020D95" w:rsidRDefault="00020D95" w:rsidP="002C1ADF">
      <w:pPr>
        <w:pStyle w:val="ListParagraph"/>
        <w:ind w:left="1080"/>
      </w:pPr>
      <w:r w:rsidRPr="00020D95">
        <w:rPr>
          <w:noProof/>
        </w:rPr>
        <w:drawing>
          <wp:inline distT="0" distB="0" distL="0" distR="0" wp14:anchorId="2108A4CF" wp14:editId="75437FBA">
            <wp:extent cx="5120640" cy="1028700"/>
            <wp:effectExtent l="0" t="0" r="3810" b="0"/>
            <wp:docPr id="158049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929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1088" cy="10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793A" w14:textId="17FE5E4D" w:rsidR="00020D95" w:rsidRDefault="00020D95" w:rsidP="002C1ADF">
      <w:pPr>
        <w:pStyle w:val="ListParagraph"/>
        <w:ind w:left="1080"/>
      </w:pPr>
      <w:r w:rsidRPr="00020D95">
        <w:rPr>
          <w:noProof/>
        </w:rPr>
        <w:drawing>
          <wp:inline distT="0" distB="0" distL="0" distR="0" wp14:anchorId="14746806" wp14:editId="6A392C53">
            <wp:extent cx="5090159" cy="1783080"/>
            <wp:effectExtent l="0" t="0" r="0" b="7620"/>
            <wp:docPr id="86622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2167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2503" cy="17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22FC" w14:textId="77777777" w:rsidR="005B1F63" w:rsidRDefault="005B1F63" w:rsidP="002C1ADF">
      <w:pPr>
        <w:pStyle w:val="ListParagraph"/>
        <w:ind w:left="1080"/>
      </w:pPr>
    </w:p>
    <w:p w14:paraId="262211D4" w14:textId="77777777" w:rsidR="005B1F63" w:rsidRDefault="005B1F63" w:rsidP="002C1ADF">
      <w:pPr>
        <w:pStyle w:val="ListParagraph"/>
        <w:ind w:left="1080"/>
      </w:pPr>
    </w:p>
    <w:p w14:paraId="5A8622E4" w14:textId="77777777" w:rsidR="005B1F63" w:rsidRDefault="005B1F63" w:rsidP="002C1ADF">
      <w:pPr>
        <w:pStyle w:val="ListParagraph"/>
        <w:ind w:left="1080"/>
      </w:pPr>
    </w:p>
    <w:p w14:paraId="7242A97E" w14:textId="7785332F" w:rsidR="005B1F63" w:rsidRDefault="005B1F63" w:rsidP="002C1ADF">
      <w:pPr>
        <w:pStyle w:val="ListParagraph"/>
        <w:ind w:left="1080"/>
      </w:pPr>
      <w:r w:rsidRPr="005B1F63">
        <w:t>31) Filter and print lines based on a specific pattern or condition</w:t>
      </w:r>
    </w:p>
    <w:p w14:paraId="3E713834" w14:textId="0B863F21" w:rsidR="005B1F63" w:rsidRDefault="005B1F63" w:rsidP="002C1ADF">
      <w:pPr>
        <w:pStyle w:val="ListParagraph"/>
        <w:ind w:left="1080"/>
      </w:pPr>
      <w:r w:rsidRPr="005B1F63">
        <w:rPr>
          <w:noProof/>
        </w:rPr>
        <w:drawing>
          <wp:inline distT="0" distB="0" distL="0" distR="0" wp14:anchorId="38307C2D" wp14:editId="69D2F624">
            <wp:extent cx="5731510" cy="3680460"/>
            <wp:effectExtent l="0" t="0" r="2540" b="0"/>
            <wp:docPr id="90808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851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32CC" w14:textId="77777777" w:rsidR="00052C6D" w:rsidRDefault="00052C6D" w:rsidP="002C1ADF">
      <w:pPr>
        <w:pStyle w:val="ListParagraph"/>
        <w:ind w:left="1080"/>
      </w:pPr>
    </w:p>
    <w:p w14:paraId="25F3C34C" w14:textId="1306F9AE" w:rsidR="00020D95" w:rsidRDefault="00AF06C3" w:rsidP="002C1ADF">
      <w:pPr>
        <w:pStyle w:val="ListParagraph"/>
        <w:ind w:left="1080"/>
      </w:pPr>
      <w:r w:rsidRPr="00AF06C3">
        <w:t>32) Calculate and print the average, sum, or other statistics of a column.</w:t>
      </w:r>
    </w:p>
    <w:p w14:paraId="72E7491B" w14:textId="449882F3" w:rsidR="00AF06C3" w:rsidRDefault="00AF06C3" w:rsidP="002C1ADF">
      <w:pPr>
        <w:pStyle w:val="ListParagraph"/>
        <w:ind w:left="1080"/>
      </w:pPr>
      <w:r w:rsidRPr="00AF06C3">
        <w:rPr>
          <w:noProof/>
        </w:rPr>
        <w:lastRenderedPageBreak/>
        <w:drawing>
          <wp:inline distT="0" distB="0" distL="0" distR="0" wp14:anchorId="29E46B50" wp14:editId="4CA60522">
            <wp:extent cx="5731510" cy="2386330"/>
            <wp:effectExtent l="0" t="0" r="2540" b="0"/>
            <wp:docPr id="174629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982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9000" w14:textId="77777777" w:rsidR="00364764" w:rsidRDefault="00364764" w:rsidP="002C1ADF">
      <w:pPr>
        <w:pStyle w:val="ListParagraph"/>
        <w:ind w:left="1080"/>
      </w:pPr>
    </w:p>
    <w:p w14:paraId="1ABB4084" w14:textId="6E57D08E" w:rsidR="00364764" w:rsidRDefault="00364764" w:rsidP="002C1ADF">
      <w:pPr>
        <w:pStyle w:val="ListParagraph"/>
        <w:ind w:left="1080"/>
      </w:pPr>
      <w:r w:rsidRPr="00364764">
        <w:t>33) Perform string manipulation, such as extracting substrings or changing case</w:t>
      </w:r>
    </w:p>
    <w:p w14:paraId="73EAEE99" w14:textId="059C3CA8" w:rsidR="00C36752" w:rsidRDefault="00364764" w:rsidP="00364764">
      <w:pPr>
        <w:pStyle w:val="ListParagraph"/>
        <w:ind w:left="1080"/>
      </w:pPr>
      <w:r w:rsidRPr="00364764">
        <w:rPr>
          <w:noProof/>
        </w:rPr>
        <w:drawing>
          <wp:inline distT="0" distB="0" distL="0" distR="0" wp14:anchorId="362D984C" wp14:editId="2C503CDE">
            <wp:extent cx="5731510" cy="1447800"/>
            <wp:effectExtent l="0" t="0" r="2540" b="0"/>
            <wp:docPr id="106460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002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CF5D" w14:textId="63B55006" w:rsidR="00C36752" w:rsidRDefault="00C36752" w:rsidP="002C1ADF">
      <w:pPr>
        <w:pStyle w:val="ListParagraph"/>
        <w:ind w:left="1080"/>
      </w:pPr>
      <w:r w:rsidRPr="00C36752">
        <w:t>34) Count the occurrences of a specific pattern in a file.</w:t>
      </w:r>
    </w:p>
    <w:p w14:paraId="4A385A1E" w14:textId="567BB7E4" w:rsidR="00DE6448" w:rsidRDefault="00C36752" w:rsidP="00DE6448">
      <w:pPr>
        <w:pStyle w:val="ListParagraph"/>
        <w:ind w:left="1080"/>
      </w:pPr>
      <w:r w:rsidRPr="00C36752">
        <w:rPr>
          <w:noProof/>
        </w:rPr>
        <w:drawing>
          <wp:inline distT="0" distB="0" distL="0" distR="0" wp14:anchorId="1D2131F4" wp14:editId="1D862DD1">
            <wp:extent cx="5540220" cy="1806097"/>
            <wp:effectExtent l="0" t="0" r="3810" b="3810"/>
            <wp:docPr id="180638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98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E3A6" w14:textId="77777777" w:rsidR="00DE6448" w:rsidRDefault="00DE6448" w:rsidP="00DE6448">
      <w:pPr>
        <w:pStyle w:val="ListParagraph"/>
        <w:ind w:left="1080"/>
      </w:pPr>
    </w:p>
    <w:p w14:paraId="631640B3" w14:textId="09A985CE" w:rsidR="00DE6448" w:rsidRDefault="00DE6448" w:rsidP="00DE6448">
      <w:pPr>
        <w:pStyle w:val="ListParagraph"/>
        <w:ind w:left="1080"/>
      </w:pPr>
      <w:r w:rsidRPr="00DE6448">
        <w:t>35) Sort lines based on a specific field or column.</w:t>
      </w:r>
    </w:p>
    <w:p w14:paraId="5855F59C" w14:textId="577EF5D7" w:rsidR="00DE6448" w:rsidRDefault="00DE6448" w:rsidP="002C1ADF">
      <w:pPr>
        <w:pStyle w:val="ListParagraph"/>
        <w:ind w:left="1080"/>
      </w:pPr>
      <w:r w:rsidRPr="00DE6448">
        <w:rPr>
          <w:noProof/>
        </w:rPr>
        <w:drawing>
          <wp:inline distT="0" distB="0" distL="0" distR="0" wp14:anchorId="3CAA0ADA" wp14:editId="22D59295">
            <wp:extent cx="5731510" cy="2171700"/>
            <wp:effectExtent l="0" t="0" r="2540" b="0"/>
            <wp:docPr id="156829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950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2303" w14:textId="77777777" w:rsidR="00DE6448" w:rsidRDefault="00DE6448" w:rsidP="002C1ADF">
      <w:pPr>
        <w:pStyle w:val="ListParagraph"/>
        <w:ind w:left="1080"/>
      </w:pPr>
    </w:p>
    <w:p w14:paraId="439EA527" w14:textId="109515A9" w:rsidR="00DE6448" w:rsidRDefault="00DE6448" w:rsidP="00DE6448">
      <w:pPr>
        <w:pStyle w:val="ListParagraph"/>
        <w:ind w:left="1080"/>
      </w:pPr>
      <w:r w:rsidRPr="00DE6448">
        <w:t>36) Merge multiple files based on a common field or column.</w:t>
      </w:r>
    </w:p>
    <w:p w14:paraId="0B67A119" w14:textId="77777777" w:rsidR="00DE6448" w:rsidRDefault="00DE6448" w:rsidP="002C1ADF">
      <w:pPr>
        <w:pStyle w:val="ListParagraph"/>
        <w:ind w:left="1080"/>
      </w:pPr>
    </w:p>
    <w:p w14:paraId="778CBA49" w14:textId="6C973FAB" w:rsidR="009003E0" w:rsidRDefault="00DE6448" w:rsidP="00F67C88">
      <w:pPr>
        <w:pStyle w:val="ListParagraph"/>
        <w:ind w:left="1080"/>
      </w:pPr>
      <w:r w:rsidRPr="00DE6448">
        <w:rPr>
          <w:noProof/>
        </w:rPr>
        <w:drawing>
          <wp:inline distT="0" distB="0" distL="0" distR="0" wp14:anchorId="354B29CB" wp14:editId="3A6E2B2F">
            <wp:extent cx="5731510" cy="1752600"/>
            <wp:effectExtent l="0" t="0" r="2540" b="0"/>
            <wp:docPr id="78391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113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2E9A" w14:textId="77777777" w:rsidR="009003E0" w:rsidRDefault="009003E0" w:rsidP="002C1ADF">
      <w:pPr>
        <w:pStyle w:val="ListParagraph"/>
        <w:ind w:left="1080"/>
      </w:pPr>
    </w:p>
    <w:p w14:paraId="6736B9AF" w14:textId="35EA4229" w:rsidR="009003E0" w:rsidRDefault="009003E0" w:rsidP="002C1ADF">
      <w:pPr>
        <w:pStyle w:val="ListParagraph"/>
        <w:ind w:left="1080"/>
      </w:pPr>
      <w:r w:rsidRPr="009003E0">
        <w:t>37) Substitute text in a file using search and replace.</w:t>
      </w:r>
    </w:p>
    <w:p w14:paraId="7FE35ED2" w14:textId="5E981BB5" w:rsidR="009003E0" w:rsidRDefault="009003E0" w:rsidP="002C1ADF">
      <w:pPr>
        <w:pStyle w:val="ListParagraph"/>
        <w:ind w:left="1080"/>
      </w:pPr>
      <w:r w:rsidRPr="009003E0">
        <w:rPr>
          <w:noProof/>
        </w:rPr>
        <w:drawing>
          <wp:inline distT="0" distB="0" distL="0" distR="0" wp14:anchorId="0C6BD569" wp14:editId="1FE6CAC7">
            <wp:extent cx="5540220" cy="289585"/>
            <wp:effectExtent l="0" t="0" r="3810" b="0"/>
            <wp:docPr id="92056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637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793D" w14:textId="3B8A0C52" w:rsidR="009003E0" w:rsidRDefault="003C12D2" w:rsidP="002C1ADF">
      <w:pPr>
        <w:pStyle w:val="ListParagraph"/>
        <w:ind w:left="1080"/>
      </w:pPr>
      <w:r w:rsidRPr="003C12D2">
        <w:rPr>
          <w:noProof/>
        </w:rPr>
        <w:drawing>
          <wp:inline distT="0" distB="0" distL="0" distR="0" wp14:anchorId="3A077C2F" wp14:editId="4C33DB1C">
            <wp:extent cx="2872989" cy="922100"/>
            <wp:effectExtent l="0" t="0" r="3810" b="0"/>
            <wp:docPr id="108538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817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186A" w14:textId="77777777" w:rsidR="003C12D2" w:rsidRDefault="003C12D2" w:rsidP="002C1ADF">
      <w:pPr>
        <w:pStyle w:val="ListParagraph"/>
        <w:ind w:left="1080"/>
      </w:pPr>
    </w:p>
    <w:p w14:paraId="361B132D" w14:textId="4D13C29E" w:rsidR="003C12D2" w:rsidRDefault="00911C2E" w:rsidP="002C1ADF">
      <w:pPr>
        <w:pStyle w:val="ListParagraph"/>
        <w:ind w:left="1080"/>
      </w:pPr>
      <w:r w:rsidRPr="00911C2E">
        <w:t>38) Delete specific lines based on a pattern or line number.</w:t>
      </w:r>
    </w:p>
    <w:p w14:paraId="291CE5EC" w14:textId="5B1D5759" w:rsidR="00911C2E" w:rsidRDefault="00911C2E" w:rsidP="002C1ADF">
      <w:pPr>
        <w:pStyle w:val="ListParagraph"/>
        <w:ind w:left="1080"/>
      </w:pPr>
      <w:r w:rsidRPr="00911C2E">
        <w:rPr>
          <w:noProof/>
        </w:rPr>
        <w:drawing>
          <wp:inline distT="0" distB="0" distL="0" distR="0" wp14:anchorId="0FACEAA5" wp14:editId="69D39E1D">
            <wp:extent cx="5731510" cy="3322320"/>
            <wp:effectExtent l="0" t="0" r="2540" b="0"/>
            <wp:docPr id="102549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63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37C8" w14:textId="77777777" w:rsidR="00911C2E" w:rsidRDefault="00911C2E" w:rsidP="002C1ADF">
      <w:pPr>
        <w:pStyle w:val="ListParagraph"/>
        <w:ind w:left="1080"/>
      </w:pPr>
    </w:p>
    <w:p w14:paraId="5DF9C7F2" w14:textId="2BECB71D" w:rsidR="00911C2E" w:rsidRDefault="00911C2E" w:rsidP="002C1ADF">
      <w:pPr>
        <w:pStyle w:val="ListParagraph"/>
        <w:ind w:left="1080"/>
      </w:pPr>
      <w:r w:rsidRPr="00911C2E">
        <w:t>39) Append or insert text before or after a specific pattern or line.</w:t>
      </w:r>
    </w:p>
    <w:p w14:paraId="7FD8B1FE" w14:textId="5D8BE29C" w:rsidR="00911C2E" w:rsidRDefault="00911C2E" w:rsidP="002C1ADF">
      <w:pPr>
        <w:pStyle w:val="ListParagraph"/>
        <w:ind w:left="1080"/>
      </w:pPr>
      <w:r w:rsidRPr="00911C2E">
        <w:rPr>
          <w:noProof/>
        </w:rPr>
        <w:lastRenderedPageBreak/>
        <w:drawing>
          <wp:inline distT="0" distB="0" distL="0" distR="0" wp14:anchorId="5A816CF0" wp14:editId="07705987">
            <wp:extent cx="5731510" cy="3138805"/>
            <wp:effectExtent l="0" t="0" r="2540" b="4445"/>
            <wp:docPr id="42103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344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C613" w14:textId="33E63145" w:rsidR="00523837" w:rsidRDefault="00911C2E" w:rsidP="00911C2E">
      <w:r>
        <w:t xml:space="preserve">                      </w:t>
      </w:r>
      <w:r w:rsidR="00523837" w:rsidRPr="00523837">
        <w:t>40) Print only specific lines from a file.</w:t>
      </w:r>
    </w:p>
    <w:p w14:paraId="2285D78B" w14:textId="471B60B0" w:rsidR="00523837" w:rsidRDefault="00523837" w:rsidP="002C1ADF">
      <w:pPr>
        <w:pStyle w:val="ListParagraph"/>
        <w:ind w:left="1080"/>
      </w:pPr>
      <w:proofErr w:type="gramStart"/>
      <w:r>
        <w:t>Command :</w:t>
      </w:r>
      <w:proofErr w:type="gramEnd"/>
      <w:r>
        <w:t xml:space="preserve">  head -n filename or </w:t>
      </w:r>
      <w:proofErr w:type="spellStart"/>
      <w:r>
        <w:t>sed</w:t>
      </w:r>
      <w:proofErr w:type="spellEnd"/>
      <w:r>
        <w:t xml:space="preserve"> -n ‘3p’ filename </w:t>
      </w:r>
    </w:p>
    <w:p w14:paraId="108E5CD4" w14:textId="633E7F80" w:rsidR="00523837" w:rsidRDefault="00523837" w:rsidP="002C1ADF">
      <w:pPr>
        <w:pStyle w:val="ListParagraph"/>
        <w:ind w:left="1080"/>
      </w:pPr>
      <w:r w:rsidRPr="00523837">
        <w:rPr>
          <w:noProof/>
        </w:rPr>
        <w:drawing>
          <wp:inline distT="0" distB="0" distL="0" distR="0" wp14:anchorId="6FAE3347" wp14:editId="6F6CF844">
            <wp:extent cx="4937760" cy="2621280"/>
            <wp:effectExtent l="0" t="0" r="0" b="7620"/>
            <wp:docPr id="159813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367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E86C" w14:textId="77777777" w:rsidR="00F67C88" w:rsidRDefault="00F67C88" w:rsidP="002C1ADF">
      <w:pPr>
        <w:pStyle w:val="ListParagraph"/>
        <w:ind w:left="1080"/>
      </w:pPr>
    </w:p>
    <w:p w14:paraId="57EC8148" w14:textId="1F3D3699" w:rsidR="00F67C88" w:rsidRDefault="00F67C88" w:rsidP="002C1ADF">
      <w:pPr>
        <w:pStyle w:val="ListParagraph"/>
        <w:ind w:left="1080"/>
      </w:pPr>
      <w:r w:rsidRPr="00F67C88">
        <w:t xml:space="preserve">41) Copy file from </w:t>
      </w:r>
      <w:proofErr w:type="spellStart"/>
      <w:r w:rsidRPr="00F67C88">
        <w:t>linux</w:t>
      </w:r>
      <w:proofErr w:type="spellEnd"/>
      <w:r w:rsidRPr="00F67C88">
        <w:t xml:space="preserve"> to windows machine</w:t>
      </w:r>
    </w:p>
    <w:p w14:paraId="7DDA6BE2" w14:textId="4E2371E1" w:rsidR="00EB391D" w:rsidRDefault="00EB391D" w:rsidP="002C1ADF">
      <w:pPr>
        <w:pStyle w:val="ListParagraph"/>
        <w:ind w:left="1080"/>
      </w:pPr>
      <w:r w:rsidRPr="00364AFC">
        <w:rPr>
          <w:noProof/>
        </w:rPr>
        <w:drawing>
          <wp:inline distT="0" distB="0" distL="0" distR="0" wp14:anchorId="40D4AC4A" wp14:editId="1EA7D91A">
            <wp:extent cx="5731510" cy="1330325"/>
            <wp:effectExtent l="0" t="0" r="2540" b="3175"/>
            <wp:docPr id="187405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5911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1E81" w14:textId="39A22F4D" w:rsidR="00EB391D" w:rsidRDefault="00EB391D" w:rsidP="002C1ADF">
      <w:pPr>
        <w:pStyle w:val="ListParagraph"/>
        <w:ind w:left="1080"/>
      </w:pPr>
      <w:r w:rsidRPr="00364AFC">
        <w:rPr>
          <w:noProof/>
        </w:rPr>
        <w:drawing>
          <wp:inline distT="0" distB="0" distL="0" distR="0" wp14:anchorId="1DFD65CE" wp14:editId="3B362498">
            <wp:extent cx="5731510" cy="382270"/>
            <wp:effectExtent l="0" t="0" r="2540" b="0"/>
            <wp:docPr id="210679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91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2D57" w14:textId="2B85113C" w:rsidR="00EB391D" w:rsidRDefault="00EB391D" w:rsidP="002C1ADF">
      <w:pPr>
        <w:pStyle w:val="ListParagraph"/>
        <w:ind w:left="1080"/>
      </w:pPr>
      <w:r w:rsidRPr="00364AFC">
        <w:rPr>
          <w:noProof/>
        </w:rPr>
        <w:lastRenderedPageBreak/>
        <w:drawing>
          <wp:inline distT="0" distB="0" distL="0" distR="0" wp14:anchorId="2AF2EF82" wp14:editId="44DB175B">
            <wp:extent cx="4594860" cy="3093720"/>
            <wp:effectExtent l="0" t="0" r="0" b="0"/>
            <wp:docPr id="195282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18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5260" cy="30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5C8F" w14:textId="77777777" w:rsidR="00C65B13" w:rsidRDefault="00C65B13" w:rsidP="002C1ADF">
      <w:pPr>
        <w:pStyle w:val="ListParagraph"/>
        <w:ind w:left="1080"/>
      </w:pPr>
    </w:p>
    <w:p w14:paraId="3F5B4EB4" w14:textId="77777777" w:rsidR="00C65B13" w:rsidRDefault="00C65B13" w:rsidP="002C1ADF">
      <w:pPr>
        <w:pStyle w:val="ListParagraph"/>
        <w:ind w:left="1080"/>
      </w:pPr>
    </w:p>
    <w:p w14:paraId="3F523C88" w14:textId="77777777" w:rsidR="00EB391D" w:rsidRDefault="00EB391D" w:rsidP="002C1ADF">
      <w:pPr>
        <w:pStyle w:val="ListParagraph"/>
        <w:ind w:left="1080"/>
      </w:pPr>
    </w:p>
    <w:p w14:paraId="757276A2" w14:textId="016A0EE0" w:rsidR="00523837" w:rsidRDefault="00F67C88" w:rsidP="003C6077">
      <w:pPr>
        <w:pStyle w:val="ListParagraph"/>
        <w:ind w:left="1080"/>
      </w:pPr>
      <w:r w:rsidRPr="00F67C88">
        <w:t xml:space="preserve">42) 5 use cases for AWK and 5 use cases for </w:t>
      </w:r>
      <w:proofErr w:type="spellStart"/>
      <w:r w:rsidRPr="00F67C88">
        <w:t>sed</w:t>
      </w:r>
      <w:proofErr w:type="spellEnd"/>
    </w:p>
    <w:p w14:paraId="7B5DD798" w14:textId="53F669DA" w:rsidR="003C6077" w:rsidRDefault="003C6077" w:rsidP="00C65B13">
      <w:r>
        <w:t>Sed - T</w:t>
      </w:r>
      <w:r w:rsidRPr="003C6077">
        <w:t>o delete a particular line</w:t>
      </w:r>
    </w:p>
    <w:p w14:paraId="353925BB" w14:textId="2F47AF6F" w:rsidR="000218F0" w:rsidRDefault="003C6077" w:rsidP="000218F0">
      <w:pPr>
        <w:pStyle w:val="ListParagraph"/>
      </w:pPr>
      <w:r>
        <w:rPr>
          <w:noProof/>
        </w:rPr>
        <w:drawing>
          <wp:inline distT="0" distB="0" distL="0" distR="0" wp14:anchorId="295C710E" wp14:editId="2780F501">
            <wp:extent cx="6858000" cy="2228850"/>
            <wp:effectExtent l="0" t="0" r="0" b="0"/>
            <wp:docPr id="7364447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4CFB0" w14:textId="7F8ED16F" w:rsidR="00227CDF" w:rsidRPr="00227CDF" w:rsidRDefault="003C6077" w:rsidP="00C65B13">
      <w:r w:rsidRPr="003C6077">
        <w:rPr>
          <w:noProof/>
        </w:rPr>
        <mc:AlternateContent>
          <mc:Choice Requires="wps">
            <w:drawing>
              <wp:inline distT="0" distB="0" distL="0" distR="0" wp14:anchorId="50B6C913" wp14:editId="250592D3">
                <wp:extent cx="304800" cy="304800"/>
                <wp:effectExtent l="0" t="0" r="0" b="0"/>
                <wp:docPr id="2087039129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87C85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27CDF" w:rsidRPr="00C65B13">
        <w:rPr>
          <w:b/>
          <w:bCs/>
        </w:rPr>
        <w:t>To replace all the occurrences of the pattern in a file:</w:t>
      </w:r>
    </w:p>
    <w:p w14:paraId="26616DCC" w14:textId="4B5D7976" w:rsidR="003C6077" w:rsidRDefault="00227CDF" w:rsidP="000218F0">
      <w:pPr>
        <w:pStyle w:val="ListParagraph"/>
      </w:pPr>
      <w:r>
        <w:rPr>
          <w:noProof/>
        </w:rPr>
        <w:drawing>
          <wp:inline distT="0" distB="0" distL="0" distR="0" wp14:anchorId="6C0A8AF1" wp14:editId="0E4E7F59">
            <wp:extent cx="5731510" cy="1402597"/>
            <wp:effectExtent l="0" t="0" r="2540" b="7620"/>
            <wp:docPr id="18926884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40" cy="14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DA91" w14:textId="77777777" w:rsidR="00C65B13" w:rsidRDefault="00C65B13" w:rsidP="000218F0">
      <w:pPr>
        <w:pStyle w:val="ListParagraph"/>
      </w:pPr>
    </w:p>
    <w:p w14:paraId="420DB840" w14:textId="77777777" w:rsidR="00C65B13" w:rsidRDefault="00C65B13" w:rsidP="000218F0">
      <w:pPr>
        <w:pStyle w:val="ListParagraph"/>
      </w:pPr>
    </w:p>
    <w:p w14:paraId="0EC86FF1" w14:textId="444301CE" w:rsidR="00C65B13" w:rsidRDefault="00C65B13" w:rsidP="000218F0">
      <w:pPr>
        <w:pStyle w:val="ListParagraph"/>
      </w:pPr>
    </w:p>
    <w:p w14:paraId="37D2B463" w14:textId="77777777" w:rsidR="00C65B13" w:rsidRDefault="00C65B13" w:rsidP="000218F0">
      <w:pPr>
        <w:pStyle w:val="ListParagraph"/>
      </w:pPr>
    </w:p>
    <w:p w14:paraId="3E4B65BC" w14:textId="77777777" w:rsidR="00C65B13" w:rsidRDefault="00C65B13" w:rsidP="000218F0">
      <w:pPr>
        <w:pStyle w:val="ListParagraph"/>
      </w:pPr>
    </w:p>
    <w:p w14:paraId="7C811851" w14:textId="77777777" w:rsidR="00C65B13" w:rsidRDefault="00C65B13" w:rsidP="000218F0">
      <w:pPr>
        <w:pStyle w:val="ListParagraph"/>
      </w:pPr>
    </w:p>
    <w:p w14:paraId="54322549" w14:textId="77777777" w:rsidR="00C65B13" w:rsidRDefault="00C65B13" w:rsidP="000218F0">
      <w:pPr>
        <w:pStyle w:val="ListParagraph"/>
      </w:pPr>
    </w:p>
    <w:p w14:paraId="3A75DB89" w14:textId="543DF4BF" w:rsidR="00C65B13" w:rsidRDefault="00C65B13" w:rsidP="000218F0">
      <w:pPr>
        <w:pStyle w:val="ListParagraph"/>
      </w:pPr>
    </w:p>
    <w:p w14:paraId="045FDFE6" w14:textId="77777777" w:rsidR="00227CDF" w:rsidRDefault="00227CDF" w:rsidP="000218F0">
      <w:pPr>
        <w:pStyle w:val="ListParagraph"/>
      </w:pPr>
    </w:p>
    <w:p w14:paraId="130E7F7F" w14:textId="77777777" w:rsidR="00227CDF" w:rsidRDefault="00227CDF" w:rsidP="000218F0">
      <w:pPr>
        <w:pStyle w:val="ListParagraph"/>
      </w:pPr>
    </w:p>
    <w:sectPr w:rsidR="00227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0581"/>
    <w:multiLevelType w:val="hybridMultilevel"/>
    <w:tmpl w:val="4F000812"/>
    <w:lvl w:ilvl="0" w:tplc="21C286BC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A5832"/>
    <w:multiLevelType w:val="hybridMultilevel"/>
    <w:tmpl w:val="9454F7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C4AFF"/>
    <w:multiLevelType w:val="hybridMultilevel"/>
    <w:tmpl w:val="6CD80A7E"/>
    <w:lvl w:ilvl="0" w:tplc="FCD61FE8">
      <w:start w:val="2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7291211">
    <w:abstractNumId w:val="1"/>
  </w:num>
  <w:num w:numId="2" w16cid:durableId="1172791926">
    <w:abstractNumId w:val="0"/>
  </w:num>
  <w:num w:numId="3" w16cid:durableId="1493523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1C"/>
    <w:rsid w:val="00020D95"/>
    <w:rsid w:val="000218F0"/>
    <w:rsid w:val="00052C6D"/>
    <w:rsid w:val="00084CAC"/>
    <w:rsid w:val="000E0944"/>
    <w:rsid w:val="00157D2E"/>
    <w:rsid w:val="00227CDF"/>
    <w:rsid w:val="00246C5F"/>
    <w:rsid w:val="002A3713"/>
    <w:rsid w:val="002C1ADF"/>
    <w:rsid w:val="0030712F"/>
    <w:rsid w:val="003520E6"/>
    <w:rsid w:val="00364764"/>
    <w:rsid w:val="003C12D2"/>
    <w:rsid w:val="003C6077"/>
    <w:rsid w:val="003D73C4"/>
    <w:rsid w:val="004E4A01"/>
    <w:rsid w:val="00514672"/>
    <w:rsid w:val="00523837"/>
    <w:rsid w:val="00534303"/>
    <w:rsid w:val="005B1F63"/>
    <w:rsid w:val="00797F79"/>
    <w:rsid w:val="008238E8"/>
    <w:rsid w:val="008D5FAA"/>
    <w:rsid w:val="009003E0"/>
    <w:rsid w:val="00911C2E"/>
    <w:rsid w:val="00916203"/>
    <w:rsid w:val="00976E27"/>
    <w:rsid w:val="009B2027"/>
    <w:rsid w:val="00A1357F"/>
    <w:rsid w:val="00A51D42"/>
    <w:rsid w:val="00AF06C3"/>
    <w:rsid w:val="00BB3D1B"/>
    <w:rsid w:val="00C3620F"/>
    <w:rsid w:val="00C36752"/>
    <w:rsid w:val="00C65B13"/>
    <w:rsid w:val="00CC50B7"/>
    <w:rsid w:val="00D204B0"/>
    <w:rsid w:val="00D4731A"/>
    <w:rsid w:val="00DE6448"/>
    <w:rsid w:val="00E404DE"/>
    <w:rsid w:val="00E83FFD"/>
    <w:rsid w:val="00E8651C"/>
    <w:rsid w:val="00EB391D"/>
    <w:rsid w:val="00F6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A0B5"/>
  <w15:chartTrackingRefBased/>
  <w15:docId w15:val="{B0AE9319-CA31-4AAE-B8EB-08622D5C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5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5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5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5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5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5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5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5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5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51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0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7CBF-998E-41AD-ADED-3ADF967B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</dc:creator>
  <cp:keywords/>
  <dc:description/>
  <cp:lastModifiedBy>SAI TEJA</cp:lastModifiedBy>
  <cp:revision>7</cp:revision>
  <dcterms:created xsi:type="dcterms:W3CDTF">2025-02-11T06:15:00Z</dcterms:created>
  <dcterms:modified xsi:type="dcterms:W3CDTF">2025-03-11T09:26:00Z</dcterms:modified>
</cp:coreProperties>
</file>